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DF" w:rsidRPr="00413AC5" w:rsidRDefault="00E16574" w:rsidP="00BC2084">
      <w:pPr>
        <w:pStyle w:val="Heading1"/>
        <w:spacing w:before="0"/>
      </w:pPr>
      <w:r w:rsidRPr="00413AC5">
        <w:t xml:space="preserve">Title of study </w:t>
      </w:r>
    </w:p>
    <w:p w:rsidR="00E44D5F" w:rsidRDefault="00D561D0" w:rsidP="00E44D5F">
      <w:pPr>
        <w:spacing w:line="240" w:lineRule="auto"/>
        <w:jc w:val="center"/>
        <w:rPr>
          <w:rFonts w:cs="Arial"/>
          <w:szCs w:val="20"/>
          <w:vertAlign w:val="superscript"/>
        </w:rPr>
      </w:pPr>
      <w:r w:rsidRPr="00D561D0">
        <w:rPr>
          <w:rFonts w:cs="Arial"/>
          <w:szCs w:val="20"/>
        </w:rPr>
        <w:t>[Author 1]</w:t>
      </w:r>
      <w:r w:rsidRPr="00D561D0">
        <w:rPr>
          <w:rFonts w:cs="Arial"/>
          <w:szCs w:val="20"/>
          <w:vertAlign w:val="superscript"/>
        </w:rPr>
        <w:t>1</w:t>
      </w:r>
      <w:r w:rsidRPr="00D561D0">
        <w:rPr>
          <w:rFonts w:cs="Arial"/>
          <w:szCs w:val="20"/>
        </w:rPr>
        <w:t>, [Author 2]</w:t>
      </w:r>
      <w:r w:rsidRPr="00D561D0">
        <w:rPr>
          <w:rFonts w:cs="Arial"/>
          <w:szCs w:val="20"/>
          <w:vertAlign w:val="superscript"/>
        </w:rPr>
        <w:t>2</w:t>
      </w:r>
    </w:p>
    <w:p w:rsidR="00D561D0" w:rsidRPr="00E44D5F" w:rsidRDefault="00D561D0" w:rsidP="00E44D5F">
      <w:pPr>
        <w:pStyle w:val="ListParagraph"/>
        <w:numPr>
          <w:ilvl w:val="0"/>
          <w:numId w:val="1"/>
        </w:numPr>
        <w:spacing w:line="240" w:lineRule="auto"/>
        <w:jc w:val="center"/>
        <w:rPr>
          <w:rFonts w:cs="Arial"/>
          <w:szCs w:val="20"/>
          <w:vertAlign w:val="superscript"/>
        </w:rPr>
      </w:pPr>
      <w:r w:rsidRPr="00E44D5F">
        <w:rPr>
          <w:rFonts w:cs="Arial"/>
          <w:szCs w:val="20"/>
        </w:rPr>
        <w:t>Author 1 affiliation, [contact email]</w:t>
      </w:r>
    </w:p>
    <w:p w:rsidR="00803B0B" w:rsidRPr="00E44D5F" w:rsidRDefault="00D561D0" w:rsidP="00E44D5F">
      <w:pPr>
        <w:pStyle w:val="ListParagraph"/>
        <w:numPr>
          <w:ilvl w:val="0"/>
          <w:numId w:val="1"/>
        </w:numPr>
        <w:spacing w:line="240" w:lineRule="auto"/>
        <w:jc w:val="center"/>
        <w:rPr>
          <w:rFonts w:cs="Arial"/>
          <w:szCs w:val="20"/>
        </w:rPr>
        <w:sectPr w:rsidR="00803B0B" w:rsidRPr="00E44D5F" w:rsidSect="00023F31">
          <w:headerReference w:type="default" r:id="rId8"/>
          <w:pgSz w:w="11906" w:h="16838"/>
          <w:pgMar w:top="1554" w:right="1440" w:bottom="1440" w:left="1440" w:header="142" w:footer="709" w:gutter="0"/>
          <w:cols w:space="708"/>
          <w:docGrid w:linePitch="360"/>
        </w:sectPr>
      </w:pPr>
      <w:r w:rsidRPr="00D561D0">
        <w:rPr>
          <w:rFonts w:cs="Arial"/>
          <w:szCs w:val="20"/>
        </w:rPr>
        <w:t>Author 2 affiliation</w:t>
      </w:r>
    </w:p>
    <w:p w:rsidR="00D561D0" w:rsidRPr="00803B0B" w:rsidRDefault="00413AC5" w:rsidP="00152C73">
      <w:pPr>
        <w:pStyle w:val="Heading2"/>
        <w:rPr>
          <w:b/>
        </w:rPr>
      </w:pPr>
      <w:r w:rsidRPr="00803B0B">
        <w:rPr>
          <w:b/>
        </w:rPr>
        <w:lastRenderedPageBreak/>
        <w:t>Introduction</w:t>
      </w:r>
    </w:p>
    <w:p w:rsidR="00803B0B" w:rsidRPr="00803B0B" w:rsidRDefault="00803B0B" w:rsidP="00152C73">
      <w:r w:rsidRPr="00803B0B">
        <w:t>Abstracts</w:t>
      </w:r>
      <w:r w:rsidR="00413AC5" w:rsidRPr="00803B0B">
        <w:t xml:space="preserve"> must not exceed one A4 page. Please submit in Word format to allow any minor formatting edits that may b</w:t>
      </w:r>
      <w:r w:rsidRPr="00803B0B">
        <w:t xml:space="preserve">e required for inclusion in the </w:t>
      </w:r>
      <w:r w:rsidR="00413AC5" w:rsidRPr="00803B0B">
        <w:t>programme.</w:t>
      </w:r>
      <w:r>
        <w:t xml:space="preserve"> Please denote any references using superscript</w:t>
      </w:r>
      <w:r w:rsidRPr="00803B0B">
        <w:rPr>
          <w:vertAlign w:val="superscript"/>
        </w:rPr>
        <w:t>1</w:t>
      </w:r>
      <w:r w:rsidR="00152C73">
        <w:rPr>
          <w:vertAlign w:val="superscript"/>
        </w:rPr>
        <w:t xml:space="preserve"> </w:t>
      </w:r>
      <w:r w:rsidR="00152C73">
        <w:t>and use Vancouver referencing style.  P</w:t>
      </w:r>
      <w:r w:rsidR="00A251E7" w:rsidRPr="00A251E7">
        <w:t>lease keep sections</w:t>
      </w:r>
      <w:r w:rsidR="00A251E7">
        <w:rPr>
          <w:vertAlign w:val="superscript"/>
        </w:rPr>
        <w:t xml:space="preserve"> </w:t>
      </w:r>
      <w:r w:rsidR="00A251E7">
        <w:t>arranged in the order: ‘Introduction’, Materials and methods’, Results’, ‘Discussion’, ‘Conclusion’</w:t>
      </w:r>
    </w:p>
    <w:p w:rsidR="00413AC5" w:rsidRDefault="00413AC5" w:rsidP="00152C73">
      <w:pPr>
        <w:pStyle w:val="Heading2"/>
        <w:rPr>
          <w:b/>
        </w:rPr>
      </w:pPr>
      <w:r w:rsidRPr="00803B0B">
        <w:rPr>
          <w:b/>
        </w:rPr>
        <w:t>Materials and methods</w:t>
      </w:r>
    </w:p>
    <w:p w:rsidR="00803B0B" w:rsidRDefault="00803B0B" w:rsidP="00152C73">
      <w:r w:rsidRPr="00803B0B">
        <w:t xml:space="preserve">Materials </w:t>
      </w:r>
      <w:r>
        <w:t xml:space="preserve">and methods section, </w:t>
      </w:r>
      <w:r w:rsidRPr="00803B0B">
        <w:t xml:space="preserve">Materials </w:t>
      </w:r>
      <w:r>
        <w:t xml:space="preserve">and methods section, </w:t>
      </w:r>
      <w:r w:rsidRPr="00803B0B">
        <w:t xml:space="preserve">Materials </w:t>
      </w:r>
      <w:r>
        <w:t xml:space="preserve">and methods section, </w:t>
      </w:r>
      <w:r w:rsidRPr="00803B0B">
        <w:t xml:space="preserve">Materials </w:t>
      </w:r>
      <w:r>
        <w:t xml:space="preserve">and methods section, </w:t>
      </w:r>
      <w:r w:rsidRPr="00803B0B">
        <w:t xml:space="preserve">Materials </w:t>
      </w:r>
      <w:r>
        <w:t xml:space="preserve">and methods section, </w:t>
      </w:r>
      <w:r w:rsidRPr="00803B0B">
        <w:t xml:space="preserve">Materials </w:t>
      </w:r>
      <w:r>
        <w:t xml:space="preserve">and methods section, </w:t>
      </w:r>
      <w:r w:rsidRPr="00803B0B">
        <w:t xml:space="preserve">Materials </w:t>
      </w:r>
      <w:r>
        <w:t xml:space="preserve">and methods section, </w:t>
      </w:r>
      <w:r w:rsidRPr="00803B0B">
        <w:t xml:space="preserve">Materials </w:t>
      </w:r>
      <w:r>
        <w:t xml:space="preserve">and methods section, </w:t>
      </w:r>
      <w:r w:rsidRPr="00803B0B">
        <w:t xml:space="preserve">Materials </w:t>
      </w:r>
      <w:r>
        <w:t xml:space="preserve">and methods section, </w:t>
      </w:r>
      <w:r w:rsidRPr="00803B0B">
        <w:t xml:space="preserve">Materials </w:t>
      </w:r>
      <w:r>
        <w:t xml:space="preserve">and methods section, </w:t>
      </w:r>
      <w:r w:rsidRPr="00803B0B">
        <w:t xml:space="preserve">Materials </w:t>
      </w:r>
      <w:r>
        <w:t xml:space="preserve">and methods section, </w:t>
      </w:r>
      <w:r w:rsidRPr="00803B0B">
        <w:t xml:space="preserve">Materials </w:t>
      </w:r>
      <w:r>
        <w:t>and methods section,</w:t>
      </w:r>
    </w:p>
    <w:p w:rsidR="00803B0B" w:rsidRDefault="00803B0B" w:rsidP="00152C73">
      <w:pPr>
        <w:pStyle w:val="Heading2"/>
        <w:rPr>
          <w:b/>
        </w:rPr>
      </w:pPr>
      <w:r w:rsidRPr="00803B0B">
        <w:rPr>
          <w:b/>
        </w:rPr>
        <w:t>Results</w:t>
      </w:r>
    </w:p>
    <w:p w:rsidR="00E44D5F" w:rsidRDefault="00803B0B" w:rsidP="00152C73">
      <w:r w:rsidRPr="00803B0B">
        <w:t>Results section</w:t>
      </w:r>
      <w:r w:rsidR="00E44D5F">
        <w:t>,</w:t>
      </w:r>
      <w:r w:rsidR="00D875FC">
        <w:t xml:space="preserve"> </w:t>
      </w:r>
      <w:r w:rsidR="00E44D5F" w:rsidRPr="00803B0B">
        <w:t>Results section</w:t>
      </w:r>
      <w:r w:rsidR="00E44D5F">
        <w:t xml:space="preserve">, </w:t>
      </w:r>
      <w:r w:rsidR="00E44D5F" w:rsidRPr="00803B0B">
        <w:t>Results section</w:t>
      </w:r>
      <w:r w:rsidR="00E44D5F">
        <w:t>,</w:t>
      </w:r>
      <w:r w:rsidR="00E44D5F" w:rsidRPr="00E44D5F">
        <w:t xml:space="preserve"> </w:t>
      </w:r>
      <w:r w:rsidR="00E44D5F" w:rsidRPr="00803B0B">
        <w:t>Results section</w:t>
      </w:r>
      <w:r w:rsidR="00E44D5F">
        <w:t xml:space="preserve">, </w:t>
      </w:r>
      <w:r w:rsidR="00E44D5F" w:rsidRPr="00803B0B">
        <w:t>Results section</w:t>
      </w:r>
      <w:r w:rsidR="00E44D5F">
        <w:t xml:space="preserve">, </w:t>
      </w:r>
      <w:r w:rsidR="00E44D5F" w:rsidRPr="00803B0B">
        <w:t>Results section</w:t>
      </w:r>
      <w:r w:rsidR="00E44D5F">
        <w:t xml:space="preserve">, </w:t>
      </w:r>
    </w:p>
    <w:p w:rsidR="00152C73" w:rsidRDefault="00023F31" w:rsidP="00152C73">
      <w:pPr>
        <w:jc w:val="center"/>
        <w:rPr>
          <w:rFonts w:cs="Arial"/>
          <w:sz w:val="16"/>
          <w:szCs w:val="16"/>
        </w:rPr>
      </w:pPr>
      <w:r w:rsidRPr="00023F31">
        <w:rPr>
          <w:rFonts w:cs="Arial"/>
          <w:noProof/>
          <w:szCs w:val="20"/>
          <w:lang w:eastAsia="en-GB"/>
        </w:rPr>
        <w:drawing>
          <wp:inline distT="0" distB="0" distL="0" distR="0">
            <wp:extent cx="2481496" cy="1901227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96" cy="19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73" w:rsidRPr="00152C73" w:rsidRDefault="00152C73" w:rsidP="00152C73">
      <w:pPr>
        <w:pStyle w:val="Caption"/>
      </w:pPr>
      <w:r w:rsidRPr="00152C73">
        <w:t>Figure 1: Please place figure captions below figures and use black Arial font, 8pt</w:t>
      </w:r>
    </w:p>
    <w:p w:rsidR="00E44D5F" w:rsidRPr="00E314D7" w:rsidRDefault="00E44D5F" w:rsidP="00803B0B">
      <w:pPr>
        <w:rPr>
          <w:rFonts w:cs="Arial"/>
          <w:szCs w:val="20"/>
        </w:rPr>
      </w:pPr>
      <w:r w:rsidRPr="00803B0B">
        <w:rPr>
          <w:rFonts w:cs="Arial"/>
          <w:szCs w:val="20"/>
        </w:rPr>
        <w:t>Results section</w:t>
      </w:r>
      <w:r>
        <w:rPr>
          <w:rFonts w:cs="Arial"/>
          <w:szCs w:val="20"/>
        </w:rPr>
        <w:t xml:space="preserve">, </w:t>
      </w:r>
      <w:r w:rsidRPr="00803B0B">
        <w:rPr>
          <w:rFonts w:cs="Arial"/>
          <w:szCs w:val="20"/>
        </w:rPr>
        <w:t>Results section</w:t>
      </w:r>
      <w:r>
        <w:rPr>
          <w:rFonts w:cs="Arial"/>
          <w:szCs w:val="20"/>
        </w:rPr>
        <w:t xml:space="preserve">, </w:t>
      </w:r>
      <w:r w:rsidRPr="00803B0B">
        <w:rPr>
          <w:rFonts w:cs="Arial"/>
          <w:szCs w:val="20"/>
        </w:rPr>
        <w:t>Results section</w:t>
      </w:r>
      <w:r>
        <w:rPr>
          <w:rFonts w:cs="Arial"/>
          <w:szCs w:val="20"/>
        </w:rPr>
        <w:t>,</w:t>
      </w:r>
      <w:r w:rsidRPr="00E44D5F">
        <w:rPr>
          <w:rFonts w:cs="Arial"/>
          <w:szCs w:val="20"/>
        </w:rPr>
        <w:t xml:space="preserve"> </w:t>
      </w:r>
      <w:r w:rsidRPr="00803B0B">
        <w:rPr>
          <w:rFonts w:cs="Arial"/>
          <w:szCs w:val="20"/>
        </w:rPr>
        <w:t>Results section</w:t>
      </w:r>
      <w:r>
        <w:rPr>
          <w:rFonts w:cs="Arial"/>
          <w:szCs w:val="20"/>
        </w:rPr>
        <w:t xml:space="preserve">, </w:t>
      </w:r>
      <w:r w:rsidRPr="00803B0B">
        <w:rPr>
          <w:rFonts w:cs="Arial"/>
          <w:szCs w:val="20"/>
        </w:rPr>
        <w:t>Results section</w:t>
      </w:r>
      <w:r>
        <w:rPr>
          <w:rFonts w:cs="Arial"/>
          <w:szCs w:val="20"/>
        </w:rPr>
        <w:t xml:space="preserve">, </w:t>
      </w:r>
      <w:r w:rsidRPr="00803B0B">
        <w:rPr>
          <w:rFonts w:cs="Arial"/>
          <w:szCs w:val="20"/>
        </w:rPr>
        <w:t>Results section</w:t>
      </w:r>
      <w:r>
        <w:rPr>
          <w:rFonts w:cs="Arial"/>
          <w:szCs w:val="20"/>
        </w:rPr>
        <w:t xml:space="preserve">, </w:t>
      </w:r>
      <w:r w:rsidRPr="00803B0B">
        <w:rPr>
          <w:rFonts w:cs="Arial"/>
          <w:szCs w:val="20"/>
        </w:rPr>
        <w:t>Results section</w:t>
      </w:r>
      <w:r>
        <w:rPr>
          <w:rFonts w:cs="Arial"/>
          <w:szCs w:val="20"/>
        </w:rPr>
        <w:t xml:space="preserve">, </w:t>
      </w:r>
      <w:r w:rsidRPr="00803B0B">
        <w:rPr>
          <w:rFonts w:cs="Arial"/>
          <w:szCs w:val="20"/>
        </w:rPr>
        <w:t>Results section</w:t>
      </w:r>
      <w:r>
        <w:rPr>
          <w:rFonts w:cs="Arial"/>
          <w:szCs w:val="20"/>
        </w:rPr>
        <w:t>,</w:t>
      </w:r>
      <w:r w:rsidRPr="00E44D5F">
        <w:rPr>
          <w:rFonts w:cs="Arial"/>
          <w:szCs w:val="20"/>
        </w:rPr>
        <w:t xml:space="preserve"> </w:t>
      </w:r>
      <w:r w:rsidRPr="00803B0B">
        <w:rPr>
          <w:rFonts w:cs="Arial"/>
          <w:szCs w:val="20"/>
        </w:rPr>
        <w:t>Results section</w:t>
      </w:r>
      <w:r>
        <w:rPr>
          <w:rFonts w:cs="Arial"/>
          <w:szCs w:val="20"/>
        </w:rPr>
        <w:t>,</w:t>
      </w:r>
      <w:r w:rsidRPr="00E44D5F">
        <w:rPr>
          <w:rFonts w:cs="Arial"/>
          <w:szCs w:val="20"/>
        </w:rPr>
        <w:t xml:space="preserve"> </w:t>
      </w:r>
      <w:r w:rsidRPr="00803B0B">
        <w:rPr>
          <w:rFonts w:cs="Arial"/>
          <w:szCs w:val="20"/>
        </w:rPr>
        <w:t>Results section</w:t>
      </w:r>
      <w:r>
        <w:rPr>
          <w:rFonts w:cs="Arial"/>
          <w:szCs w:val="20"/>
        </w:rPr>
        <w:t>,</w:t>
      </w:r>
      <w:r w:rsidRPr="00E44D5F">
        <w:rPr>
          <w:rFonts w:cs="Arial"/>
          <w:szCs w:val="20"/>
        </w:rPr>
        <w:t xml:space="preserve"> </w:t>
      </w:r>
      <w:r w:rsidRPr="00803B0B">
        <w:rPr>
          <w:rFonts w:cs="Arial"/>
          <w:szCs w:val="20"/>
        </w:rPr>
        <w:t>Results section</w:t>
      </w:r>
      <w:r w:rsidR="00BC2084">
        <w:rPr>
          <w:rFonts w:cs="Arial"/>
          <w:szCs w:val="20"/>
        </w:rPr>
        <w:t xml:space="preserve">, </w:t>
      </w:r>
      <w:r w:rsidR="00BC2084" w:rsidRPr="00803B0B">
        <w:rPr>
          <w:rFonts w:cs="Arial"/>
          <w:szCs w:val="20"/>
        </w:rPr>
        <w:t>Results section</w:t>
      </w:r>
      <w:r w:rsidR="00BC2084">
        <w:rPr>
          <w:rFonts w:cs="Arial"/>
          <w:szCs w:val="20"/>
        </w:rPr>
        <w:t xml:space="preserve">, </w:t>
      </w:r>
      <w:r w:rsidR="00BC2084" w:rsidRPr="00803B0B">
        <w:rPr>
          <w:rFonts w:cs="Arial"/>
          <w:szCs w:val="20"/>
        </w:rPr>
        <w:t xml:space="preserve">Results </w:t>
      </w:r>
      <w:r w:rsidR="00BC2084" w:rsidRPr="00803B0B">
        <w:rPr>
          <w:rFonts w:cs="Arial"/>
          <w:szCs w:val="20"/>
        </w:rPr>
        <w:lastRenderedPageBreak/>
        <w:t>section</w:t>
      </w:r>
      <w:r w:rsidR="00BC2084">
        <w:rPr>
          <w:rFonts w:cs="Arial"/>
          <w:szCs w:val="20"/>
        </w:rPr>
        <w:t xml:space="preserve">, </w:t>
      </w:r>
      <w:r w:rsidR="00BC2084" w:rsidRPr="00803B0B">
        <w:rPr>
          <w:rFonts w:cs="Arial"/>
          <w:szCs w:val="20"/>
        </w:rPr>
        <w:t>Results section</w:t>
      </w:r>
      <w:r w:rsidR="00BC2084">
        <w:rPr>
          <w:rFonts w:cs="Arial"/>
          <w:szCs w:val="20"/>
        </w:rPr>
        <w:t xml:space="preserve">, </w:t>
      </w:r>
      <w:r w:rsidR="00BC2084" w:rsidRPr="00803B0B">
        <w:rPr>
          <w:rFonts w:cs="Arial"/>
          <w:szCs w:val="20"/>
        </w:rPr>
        <w:t>Results section</w:t>
      </w:r>
      <w:r w:rsidR="00BC2084">
        <w:rPr>
          <w:rFonts w:cs="Arial"/>
          <w:szCs w:val="20"/>
        </w:rPr>
        <w:t xml:space="preserve">, </w:t>
      </w:r>
      <w:r w:rsidR="00BC2084" w:rsidRPr="00803B0B">
        <w:rPr>
          <w:rFonts w:cs="Arial"/>
          <w:szCs w:val="20"/>
        </w:rPr>
        <w:t>Results section</w:t>
      </w:r>
      <w:r w:rsidR="00BC2084">
        <w:rPr>
          <w:rFonts w:cs="Arial"/>
          <w:szCs w:val="20"/>
        </w:rPr>
        <w:t xml:space="preserve">, </w:t>
      </w:r>
      <w:r w:rsidR="00BC2084" w:rsidRPr="00803B0B">
        <w:rPr>
          <w:rFonts w:cs="Arial"/>
          <w:szCs w:val="20"/>
        </w:rPr>
        <w:t>Results section</w:t>
      </w:r>
      <w:r w:rsidR="00BC2084">
        <w:rPr>
          <w:rFonts w:cs="Arial"/>
          <w:szCs w:val="20"/>
        </w:rPr>
        <w:t>.</w:t>
      </w:r>
    </w:p>
    <w:p w:rsidR="00E44D5F" w:rsidRPr="00152C73" w:rsidRDefault="00E44D5F" w:rsidP="00152C73">
      <w:pPr>
        <w:pStyle w:val="Caption"/>
      </w:pPr>
      <w:r w:rsidRPr="00152C73">
        <w:t xml:space="preserve">Table </w:t>
      </w:r>
      <w:r w:rsidR="00164F60" w:rsidRPr="00152C73">
        <w:fldChar w:fldCharType="begin"/>
      </w:r>
      <w:r w:rsidRPr="00152C73">
        <w:instrText xml:space="preserve"> SEQ Table \* ARABIC </w:instrText>
      </w:r>
      <w:r w:rsidR="00164F60" w:rsidRPr="00152C73">
        <w:fldChar w:fldCharType="separate"/>
      </w:r>
      <w:r w:rsidRPr="00152C73">
        <w:t>1</w:t>
      </w:r>
      <w:r w:rsidR="00164F60" w:rsidRPr="00152C73">
        <w:fldChar w:fldCharType="end"/>
      </w:r>
      <w:r w:rsidRPr="00152C73">
        <w:t>: Please place table captions above table and use black Arial font, 8p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6"/>
        <w:gridCol w:w="1557"/>
        <w:gridCol w:w="1685"/>
      </w:tblGrid>
      <w:tr w:rsidR="00023F31" w:rsidRPr="007A36BE" w:rsidTr="00023F31">
        <w:trPr>
          <w:trHeight w:val="586"/>
        </w:trPr>
        <w:tc>
          <w:tcPr>
            <w:tcW w:w="1420" w:type="pct"/>
            <w:tcBorders>
              <w:bottom w:val="single" w:sz="8" w:space="0" w:color="auto"/>
            </w:tcBorders>
            <w:shd w:val="clear" w:color="auto" w:fill="95B3D7"/>
          </w:tcPr>
          <w:p w:rsidR="00023F31" w:rsidRPr="007A36BE" w:rsidRDefault="00023F31" w:rsidP="00023F3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A36BE">
              <w:rPr>
                <w:rFonts w:cs="Arial"/>
                <w:b/>
                <w:szCs w:val="20"/>
              </w:rPr>
              <w:t>Edinburgh Gait Score</w:t>
            </w:r>
          </w:p>
        </w:tc>
        <w:tc>
          <w:tcPr>
            <w:tcW w:w="1719" w:type="pct"/>
            <w:shd w:val="clear" w:color="auto" w:fill="95B3D7"/>
            <w:vAlign w:val="center"/>
          </w:tcPr>
          <w:p w:rsidR="00023F31" w:rsidRPr="007A36BE" w:rsidRDefault="00023F31" w:rsidP="00023F3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eft</w:t>
            </w:r>
          </w:p>
        </w:tc>
        <w:tc>
          <w:tcPr>
            <w:tcW w:w="1861" w:type="pct"/>
            <w:shd w:val="clear" w:color="auto" w:fill="95B3D7"/>
            <w:vAlign w:val="center"/>
          </w:tcPr>
          <w:p w:rsidR="00023F31" w:rsidRPr="007A36BE" w:rsidRDefault="00023F31" w:rsidP="00023F3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ight</w:t>
            </w:r>
          </w:p>
        </w:tc>
      </w:tr>
      <w:tr w:rsidR="00023F31" w:rsidRPr="008E35A4" w:rsidTr="00023F31">
        <w:trPr>
          <w:trHeight w:val="373"/>
        </w:trPr>
        <w:tc>
          <w:tcPr>
            <w:tcW w:w="1420" w:type="pct"/>
            <w:tcBorders>
              <w:top w:val="single" w:sz="8" w:space="0" w:color="auto"/>
            </w:tcBorders>
          </w:tcPr>
          <w:p w:rsidR="00023F31" w:rsidRPr="00F80CEA" w:rsidRDefault="00023F31" w:rsidP="00152C73">
            <w:pPr>
              <w:spacing w:after="0" w:line="240" w:lineRule="auto"/>
              <w:jc w:val="center"/>
              <w:rPr>
                <w:rFonts w:cs="Arial"/>
                <w:color w:val="1F497D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023F31" w:rsidRPr="008E35A4" w:rsidRDefault="00023F31" w:rsidP="00152C73">
            <w:pPr>
              <w:jc w:val="center"/>
            </w:pPr>
            <w:r>
              <w:t>Barefoot</w:t>
            </w:r>
          </w:p>
        </w:tc>
        <w:tc>
          <w:tcPr>
            <w:tcW w:w="1861" w:type="pct"/>
            <w:vAlign w:val="center"/>
          </w:tcPr>
          <w:p w:rsidR="00023F31" w:rsidRPr="008E35A4" w:rsidRDefault="00023F31" w:rsidP="00152C73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refoot</w:t>
            </w:r>
          </w:p>
        </w:tc>
      </w:tr>
      <w:tr w:rsidR="00023F31" w:rsidRPr="008E35A4" w:rsidTr="00023F31">
        <w:trPr>
          <w:trHeight w:val="461"/>
        </w:trPr>
        <w:tc>
          <w:tcPr>
            <w:tcW w:w="1420" w:type="pct"/>
          </w:tcPr>
          <w:p w:rsidR="00023F31" w:rsidRPr="008E35A4" w:rsidRDefault="00023F31" w:rsidP="00152C73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/12/2021</w:t>
            </w:r>
          </w:p>
        </w:tc>
        <w:tc>
          <w:tcPr>
            <w:tcW w:w="1719" w:type="pct"/>
            <w:vAlign w:val="center"/>
          </w:tcPr>
          <w:p w:rsidR="00023F31" w:rsidRPr="008E35A4" w:rsidRDefault="00023F31" w:rsidP="00152C73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-7</w:t>
            </w:r>
          </w:p>
        </w:tc>
        <w:tc>
          <w:tcPr>
            <w:tcW w:w="1861" w:type="pct"/>
            <w:vAlign w:val="center"/>
          </w:tcPr>
          <w:p w:rsidR="00023F31" w:rsidRPr="008E35A4" w:rsidRDefault="00023F31" w:rsidP="00152C73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-10</w:t>
            </w:r>
          </w:p>
        </w:tc>
      </w:tr>
    </w:tbl>
    <w:p w:rsidR="00152C73" w:rsidRDefault="00152C73" w:rsidP="00803B0B">
      <w:pPr>
        <w:rPr>
          <w:rFonts w:cs="Arial"/>
          <w:b/>
          <w:szCs w:val="20"/>
        </w:rPr>
      </w:pPr>
    </w:p>
    <w:p w:rsidR="00803B0B" w:rsidRDefault="00803B0B" w:rsidP="00152C73">
      <w:pPr>
        <w:pStyle w:val="Heading2"/>
        <w:rPr>
          <w:b/>
        </w:rPr>
      </w:pPr>
      <w:r w:rsidRPr="00803B0B">
        <w:rPr>
          <w:b/>
        </w:rPr>
        <w:t>Discussion</w:t>
      </w:r>
    </w:p>
    <w:p w:rsidR="00803B0B" w:rsidRPr="00803B0B" w:rsidRDefault="00803B0B" w:rsidP="00152C73">
      <w:r w:rsidRPr="00803B0B">
        <w:t>Discussion section</w:t>
      </w:r>
      <w:r w:rsidR="00E44D5F">
        <w:t>,</w:t>
      </w:r>
      <w:r w:rsidR="00E44D5F" w:rsidRPr="00E44D5F">
        <w:t xml:space="preserve"> </w:t>
      </w:r>
      <w:r w:rsidR="00E44D5F" w:rsidRPr="00803B0B">
        <w:t>Discussion section</w:t>
      </w:r>
      <w:r w:rsidR="00E44D5F">
        <w:t>,</w:t>
      </w:r>
      <w:r w:rsidR="00E44D5F" w:rsidRPr="00E44D5F">
        <w:t xml:space="preserve"> </w:t>
      </w:r>
      <w:r w:rsidR="00E44D5F" w:rsidRPr="00803B0B">
        <w:t>Discussion section</w:t>
      </w:r>
      <w:r w:rsidR="00E44D5F">
        <w:t>,</w:t>
      </w:r>
      <w:r w:rsidR="00E44D5F" w:rsidRPr="00E44D5F">
        <w:t xml:space="preserve"> </w:t>
      </w:r>
      <w:r w:rsidR="00E44D5F" w:rsidRPr="00803B0B">
        <w:t>Discussion section</w:t>
      </w:r>
      <w:r w:rsidR="00E44D5F">
        <w:t>,</w:t>
      </w:r>
      <w:r w:rsidR="00E44D5F" w:rsidRPr="00E44D5F">
        <w:t xml:space="preserve"> </w:t>
      </w:r>
      <w:r w:rsidR="00E44D5F" w:rsidRPr="00803B0B">
        <w:t>Discussion section</w:t>
      </w:r>
      <w:r w:rsidR="00E44D5F">
        <w:t>,</w:t>
      </w:r>
      <w:r w:rsidR="00E44D5F" w:rsidRPr="00E44D5F">
        <w:t xml:space="preserve"> </w:t>
      </w:r>
      <w:r w:rsidR="00E44D5F" w:rsidRPr="00803B0B">
        <w:t>Discussion section</w:t>
      </w:r>
      <w:r w:rsidR="00E44D5F">
        <w:t>,</w:t>
      </w:r>
      <w:r w:rsidR="00E44D5F" w:rsidRPr="00E44D5F">
        <w:t xml:space="preserve"> </w:t>
      </w:r>
      <w:r w:rsidR="00E44D5F" w:rsidRPr="00803B0B">
        <w:t>Discussion section</w:t>
      </w:r>
      <w:r w:rsidR="00E44D5F">
        <w:t>,</w:t>
      </w:r>
      <w:r w:rsidR="00E44D5F" w:rsidRPr="00E44D5F">
        <w:t xml:space="preserve"> </w:t>
      </w:r>
      <w:r w:rsidR="00E44D5F" w:rsidRPr="00803B0B">
        <w:t>Discussion section</w:t>
      </w:r>
      <w:r w:rsidR="00E44D5F">
        <w:t>,</w:t>
      </w:r>
      <w:r w:rsidR="00E44D5F" w:rsidRPr="00E44D5F">
        <w:t xml:space="preserve"> </w:t>
      </w:r>
      <w:r w:rsidR="00E44D5F" w:rsidRPr="00803B0B">
        <w:t>Discussion section</w:t>
      </w:r>
      <w:r w:rsidR="00E44D5F">
        <w:t>,</w:t>
      </w:r>
      <w:r w:rsidR="00E44D5F" w:rsidRPr="00E44D5F">
        <w:t xml:space="preserve"> </w:t>
      </w:r>
      <w:r w:rsidR="00E44D5F" w:rsidRPr="00803B0B">
        <w:t>Discussion section</w:t>
      </w:r>
      <w:r w:rsidR="00E44D5F">
        <w:t>,</w:t>
      </w:r>
      <w:r w:rsidR="00E44D5F" w:rsidRPr="00E44D5F">
        <w:t xml:space="preserve"> </w:t>
      </w:r>
      <w:r w:rsidR="00E44D5F" w:rsidRPr="00803B0B">
        <w:t>Discussion section</w:t>
      </w:r>
      <w:r w:rsidR="00E44D5F">
        <w:t>,</w:t>
      </w:r>
      <w:r w:rsidR="00E44D5F" w:rsidRPr="00E44D5F">
        <w:t xml:space="preserve"> </w:t>
      </w:r>
      <w:r w:rsidR="00E44D5F" w:rsidRPr="00803B0B">
        <w:t>Discussion section</w:t>
      </w:r>
      <w:r w:rsidR="00E44D5F">
        <w:t>,</w:t>
      </w:r>
      <w:r w:rsidR="00E44D5F" w:rsidRPr="00E44D5F">
        <w:t xml:space="preserve"> </w:t>
      </w:r>
      <w:r w:rsidR="00E44D5F" w:rsidRPr="00803B0B">
        <w:t>Discussion section</w:t>
      </w:r>
      <w:r w:rsidR="00E44D5F">
        <w:t>,</w:t>
      </w:r>
      <w:r w:rsidR="00E44D5F" w:rsidRPr="00E44D5F">
        <w:t xml:space="preserve"> </w:t>
      </w:r>
      <w:r w:rsidR="00E44D5F" w:rsidRPr="00803B0B">
        <w:t>Discussion section</w:t>
      </w:r>
      <w:r w:rsidR="00E44D5F">
        <w:t>,</w:t>
      </w:r>
      <w:r w:rsidR="00E44D5F" w:rsidRPr="00E44D5F">
        <w:t xml:space="preserve"> </w:t>
      </w:r>
      <w:r w:rsidR="00E44D5F" w:rsidRPr="00803B0B">
        <w:t>Discussion section</w:t>
      </w:r>
      <w:r w:rsidR="00E44D5F">
        <w:t>,</w:t>
      </w:r>
      <w:r w:rsidR="00E44D5F" w:rsidRPr="00E44D5F">
        <w:t xml:space="preserve"> </w:t>
      </w:r>
      <w:r w:rsidR="00E44D5F" w:rsidRPr="00803B0B">
        <w:t>Discussion section</w:t>
      </w:r>
      <w:r w:rsidR="00E44D5F">
        <w:t>,</w:t>
      </w:r>
      <w:r w:rsidR="00E44D5F" w:rsidRPr="00E44D5F">
        <w:t xml:space="preserve"> </w:t>
      </w:r>
      <w:r w:rsidR="00E44D5F" w:rsidRPr="00803B0B">
        <w:t>Discussion section</w:t>
      </w:r>
      <w:r w:rsidR="00E44D5F">
        <w:t>,</w:t>
      </w:r>
      <w:r w:rsidR="00E44D5F" w:rsidRPr="00E44D5F">
        <w:t xml:space="preserve"> </w:t>
      </w:r>
      <w:r w:rsidR="00E44D5F" w:rsidRPr="00803B0B">
        <w:t>Discussion section</w:t>
      </w:r>
      <w:r w:rsidR="00E44D5F">
        <w:t>,</w:t>
      </w:r>
    </w:p>
    <w:p w:rsidR="00803B0B" w:rsidRDefault="00803B0B" w:rsidP="00152C73">
      <w:pPr>
        <w:pStyle w:val="Heading2"/>
        <w:rPr>
          <w:b/>
        </w:rPr>
      </w:pPr>
      <w:r w:rsidRPr="00803B0B">
        <w:rPr>
          <w:b/>
        </w:rPr>
        <w:t>Conclusion</w:t>
      </w:r>
    </w:p>
    <w:p w:rsidR="009F63EE" w:rsidRPr="00803B0B" w:rsidRDefault="00803B0B" w:rsidP="00152C73">
      <w:r w:rsidRPr="00803B0B">
        <w:t>Conclusion section</w:t>
      </w:r>
      <w:r w:rsidR="00E44D5F">
        <w:t>,</w:t>
      </w:r>
      <w:r w:rsidR="00E44D5F" w:rsidRPr="00E44D5F">
        <w:t xml:space="preserve"> </w:t>
      </w:r>
      <w:r w:rsidR="00E44D5F" w:rsidRPr="00803B0B">
        <w:t>Conclusion section</w:t>
      </w:r>
      <w:r w:rsidR="00E44D5F">
        <w:t>,</w:t>
      </w:r>
      <w:r w:rsidR="009F63EE">
        <w:t xml:space="preserve"> </w:t>
      </w:r>
      <w:r w:rsidR="009F63EE" w:rsidRPr="00803B0B">
        <w:t>Conclusion section</w:t>
      </w:r>
      <w:r w:rsidR="009F63EE">
        <w:t>,</w:t>
      </w:r>
      <w:r w:rsidR="009F63EE" w:rsidRPr="00E44D5F">
        <w:t xml:space="preserve"> </w:t>
      </w:r>
      <w:r w:rsidR="009F63EE" w:rsidRPr="00803B0B">
        <w:t>Conclusion section</w:t>
      </w:r>
      <w:r w:rsidR="009F63EE">
        <w:t>,</w:t>
      </w:r>
    </w:p>
    <w:p w:rsidR="00803B0B" w:rsidRDefault="00803B0B" w:rsidP="00152C73">
      <w:pPr>
        <w:pStyle w:val="Heading2"/>
        <w:rPr>
          <w:b/>
        </w:rPr>
      </w:pPr>
      <w:r w:rsidRPr="00803B0B">
        <w:rPr>
          <w:b/>
        </w:rPr>
        <w:t xml:space="preserve">References </w:t>
      </w:r>
    </w:p>
    <w:p w:rsidR="00803B0B" w:rsidRPr="00E314D7" w:rsidRDefault="009F63EE" w:rsidP="009F63EE">
      <w:pPr>
        <w:pStyle w:val="ListParagraph"/>
        <w:numPr>
          <w:ilvl w:val="0"/>
          <w:numId w:val="2"/>
        </w:numPr>
        <w:rPr>
          <w:rFonts w:cs="Arial"/>
          <w:sz w:val="16"/>
          <w:szCs w:val="16"/>
        </w:rPr>
      </w:pPr>
      <w:r w:rsidRPr="00E314D7">
        <w:rPr>
          <w:rFonts w:cs="Arial"/>
          <w:sz w:val="16"/>
          <w:szCs w:val="16"/>
        </w:rPr>
        <w:t>Author et al.</w:t>
      </w:r>
    </w:p>
    <w:p w:rsidR="00D561D0" w:rsidRPr="00152C73" w:rsidRDefault="009F63EE" w:rsidP="00152C73">
      <w:pPr>
        <w:pStyle w:val="ListParagraph"/>
        <w:numPr>
          <w:ilvl w:val="0"/>
          <w:numId w:val="2"/>
        </w:numPr>
        <w:rPr>
          <w:rFonts w:cs="Arial"/>
          <w:szCs w:val="20"/>
        </w:rPr>
      </w:pPr>
      <w:r w:rsidRPr="00152C73">
        <w:rPr>
          <w:rFonts w:cs="Arial"/>
          <w:sz w:val="16"/>
          <w:szCs w:val="16"/>
        </w:rPr>
        <w:t xml:space="preserve">Author et </w:t>
      </w:r>
      <w:r w:rsidR="00152C73" w:rsidRPr="00152C73">
        <w:rPr>
          <w:rFonts w:cs="Arial"/>
          <w:sz w:val="16"/>
          <w:szCs w:val="16"/>
        </w:rPr>
        <w:t>al.</w:t>
      </w:r>
    </w:p>
    <w:sectPr w:rsidR="00D561D0" w:rsidRPr="00152C73" w:rsidSect="00152C73">
      <w:type w:val="continuous"/>
      <w:pgSz w:w="11906" w:h="16838"/>
      <w:pgMar w:top="881" w:right="1133" w:bottom="1440" w:left="1440" w:header="142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540" w:rsidRDefault="006F6540" w:rsidP="006F6540">
      <w:pPr>
        <w:spacing w:after="0" w:line="240" w:lineRule="auto"/>
      </w:pPr>
      <w:r>
        <w:separator/>
      </w:r>
    </w:p>
  </w:endnote>
  <w:endnote w:type="continuationSeparator" w:id="0">
    <w:p w:rsidR="006F6540" w:rsidRDefault="006F6540" w:rsidP="006F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540" w:rsidRDefault="006F6540" w:rsidP="006F6540">
      <w:pPr>
        <w:spacing w:after="0" w:line="240" w:lineRule="auto"/>
      </w:pPr>
      <w:r>
        <w:separator/>
      </w:r>
    </w:p>
  </w:footnote>
  <w:footnote w:type="continuationSeparator" w:id="0">
    <w:p w:rsidR="006F6540" w:rsidRDefault="006F6540" w:rsidP="006F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40" w:rsidRDefault="004F254A">
    <w:pPr>
      <w:pStyle w:val="Header"/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08660</wp:posOffset>
          </wp:positionH>
          <wp:positionV relativeFrom="paragraph">
            <wp:posOffset>99401</wp:posOffset>
          </wp:positionV>
          <wp:extent cx="694628" cy="702527"/>
          <wp:effectExtent l="19050" t="0" r="0" b="0"/>
          <wp:wrapSquare wrapText="bothSides"/>
          <wp:docPr id="9" name="Picture 2" descr="LO_2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LO_2col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405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25187</wp:posOffset>
          </wp:positionH>
          <wp:positionV relativeFrom="paragraph">
            <wp:posOffset>99401</wp:posOffset>
          </wp:positionV>
          <wp:extent cx="638872" cy="646770"/>
          <wp:effectExtent l="19050" t="0" r="0" b="0"/>
          <wp:wrapTight wrapText="bothSides">
            <wp:wrapPolygon edited="0">
              <wp:start x="18108" y="0"/>
              <wp:lineTo x="3234" y="1273"/>
              <wp:lineTo x="-647" y="3819"/>
              <wp:lineTo x="-647" y="21006"/>
              <wp:lineTo x="21341" y="21006"/>
              <wp:lineTo x="21341" y="5092"/>
              <wp:lineTo x="20695" y="0"/>
              <wp:lineTo x="18108" y="0"/>
            </wp:wrapPolygon>
          </wp:wrapTight>
          <wp:docPr id="3" name="Picture 0" descr="CMAS Edinburgh 2022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S Edinburgh 2022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6270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19411</wp:posOffset>
          </wp:positionH>
          <wp:positionV relativeFrom="paragraph">
            <wp:posOffset>199762</wp:posOffset>
          </wp:positionV>
          <wp:extent cx="728082" cy="524107"/>
          <wp:effectExtent l="19050" t="0" r="0" b="0"/>
          <wp:wrapTight wrapText="bothSides">
            <wp:wrapPolygon edited="0">
              <wp:start x="14211" y="0"/>
              <wp:lineTo x="6253" y="788"/>
              <wp:lineTo x="-568" y="6307"/>
              <wp:lineTo x="-568" y="20496"/>
              <wp:lineTo x="8526" y="20496"/>
              <wp:lineTo x="15916" y="20496"/>
              <wp:lineTo x="21600" y="17343"/>
              <wp:lineTo x="21600" y="9460"/>
              <wp:lineTo x="21032" y="7095"/>
              <wp:lineTo x="17621" y="0"/>
              <wp:lineTo x="14211" y="0"/>
            </wp:wrapPolygon>
          </wp:wrapTight>
          <wp:docPr id="6" name="Picture 1" descr="CMAS Logo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S Logo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2390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14074</wp:posOffset>
          </wp:positionH>
          <wp:positionV relativeFrom="paragraph">
            <wp:posOffset>199762</wp:posOffset>
          </wp:positionV>
          <wp:extent cx="895350" cy="546409"/>
          <wp:effectExtent l="19050" t="0" r="0" b="0"/>
          <wp:wrapSquare wrapText="bothSides"/>
          <wp:docPr id="7" name="Picture 25" descr="Queen Margaret Universit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Queen Margaret University - Wikipedi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6540">
      <w:ptab w:relativeTo="margin" w:alignment="center" w:leader="none"/>
    </w:r>
    <w:r w:rsidR="006F6540">
      <w:ptab w:relativeTo="margin" w:alignment="right" w:leader="none"/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F35DA"/>
    <w:multiLevelType w:val="hybridMultilevel"/>
    <w:tmpl w:val="921A5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57A2F"/>
    <w:multiLevelType w:val="hybridMultilevel"/>
    <w:tmpl w:val="B694C1CC"/>
    <w:lvl w:ilvl="0" w:tplc="278C775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E3C77"/>
    <w:rsid w:val="00023F31"/>
    <w:rsid w:val="000C7B2C"/>
    <w:rsid w:val="001121B4"/>
    <w:rsid w:val="00152C73"/>
    <w:rsid w:val="00164F60"/>
    <w:rsid w:val="002371F0"/>
    <w:rsid w:val="002645BF"/>
    <w:rsid w:val="00295590"/>
    <w:rsid w:val="003E3C77"/>
    <w:rsid w:val="00413AC5"/>
    <w:rsid w:val="004F254A"/>
    <w:rsid w:val="006F6540"/>
    <w:rsid w:val="007912D8"/>
    <w:rsid w:val="00803B0B"/>
    <w:rsid w:val="009F63EE"/>
    <w:rsid w:val="00A11B07"/>
    <w:rsid w:val="00A251E7"/>
    <w:rsid w:val="00AB5097"/>
    <w:rsid w:val="00AF3947"/>
    <w:rsid w:val="00BC09A3"/>
    <w:rsid w:val="00BC2084"/>
    <w:rsid w:val="00D561D0"/>
    <w:rsid w:val="00D875FC"/>
    <w:rsid w:val="00E16574"/>
    <w:rsid w:val="00E314D7"/>
    <w:rsid w:val="00E44D5F"/>
    <w:rsid w:val="00EC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1F0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08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C73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1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371F0"/>
    <w:pPr>
      <w:spacing w:line="240" w:lineRule="auto"/>
      <w:jc w:val="center"/>
    </w:pPr>
    <w:rPr>
      <w:b/>
      <w:bCs/>
      <w:color w:val="000000" w:themeColor="text1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6F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540"/>
  </w:style>
  <w:style w:type="paragraph" w:styleId="Footer">
    <w:name w:val="footer"/>
    <w:basedOn w:val="Normal"/>
    <w:link w:val="FooterChar"/>
    <w:uiPriority w:val="99"/>
    <w:unhideWhenUsed/>
    <w:rsid w:val="006F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540"/>
  </w:style>
  <w:style w:type="character" w:customStyle="1" w:styleId="Heading2Char">
    <w:name w:val="Heading 2 Char"/>
    <w:basedOn w:val="DefaultParagraphFont"/>
    <w:link w:val="Heading2"/>
    <w:uiPriority w:val="9"/>
    <w:rsid w:val="00152C73"/>
    <w:rPr>
      <w:rFonts w:ascii="Arial" w:eastAsiaTheme="majorEastAsia" w:hAnsi="Arial" w:cstheme="majorBidi"/>
      <w:bCs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C2084"/>
    <w:rPr>
      <w:rFonts w:ascii="Arial" w:eastAsiaTheme="majorEastAsia" w:hAnsi="Arial" w:cstheme="majorBidi"/>
      <w:b/>
      <w:bCs/>
      <w:color w:val="000000" w:themeColor="text1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1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251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540"/>
  </w:style>
  <w:style w:type="paragraph" w:styleId="Footer">
    <w:name w:val="footer"/>
    <w:basedOn w:val="Normal"/>
    <w:link w:val="FooterChar"/>
    <w:uiPriority w:val="99"/>
    <w:unhideWhenUsed/>
    <w:rsid w:val="006F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B048-A9FA-439E-967C-82B25BB4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err</dc:creator>
  <cp:keywords/>
  <dc:description/>
  <cp:lastModifiedBy>graham.henderson</cp:lastModifiedBy>
  <cp:revision>11</cp:revision>
  <dcterms:created xsi:type="dcterms:W3CDTF">2021-02-01T11:45:00Z</dcterms:created>
  <dcterms:modified xsi:type="dcterms:W3CDTF">2022-01-19T12:49:00Z</dcterms:modified>
</cp:coreProperties>
</file>